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3"/>
        <w:gridCol w:w="1865"/>
        <w:gridCol w:w="1866"/>
        <w:gridCol w:w="1865"/>
        <w:gridCol w:w="1866"/>
        <w:gridCol w:w="1887"/>
      </w:tblGrid>
      <w:tr w:rsidR="005124C0" w:rsidRPr="00534BF0" w:rsidTr="00534BF0">
        <w:trPr>
          <w:trHeight w:val="31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FD3734" w:rsidRPr="00534BF0" w:rsidTr="00345DCB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734" w:rsidRDefault="00534BF0" w:rsidP="00534B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One</w:t>
            </w:r>
          </w:p>
          <w:p w:rsidR="00534BF0" w:rsidRPr="00534BF0" w:rsidRDefault="00FF60C0" w:rsidP="00A213B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 23-2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EE6" w:rsidRPr="00CA6EE6" w:rsidRDefault="00CA6EE6" w:rsidP="00E1025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34" w:rsidRPr="00534BF0" w:rsidRDefault="00FD3734" w:rsidP="00E1025B">
            <w:pPr>
              <w:jc w:val="center"/>
              <w:rPr>
                <w:rFonts w:ascii="Garamond" w:hAnsi="Garamond" w:cs="Arial"/>
                <w:b/>
                <w:color w:val="FF99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FD3734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FD3734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CB" w:rsidRPr="00B808F0" w:rsidRDefault="00345DCB" w:rsidP="00345DCB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796A24" w:rsidRPr="00FF60C0" w:rsidRDefault="00345DCB" w:rsidP="00345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</w:tr>
      <w:tr w:rsidR="00DD708E" w:rsidRPr="00534BF0" w:rsidTr="00FF60C0">
        <w:trPr>
          <w:trHeight w:val="108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Default="00534BF0" w:rsidP="00534B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wo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 30- Feb 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CA6EE6" w:rsidRPr="00CA6EE6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DD708E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DD708E" w:rsidRPr="00534BF0" w:rsidRDefault="00B808F0" w:rsidP="00B808F0">
            <w:pPr>
              <w:jc w:val="center"/>
              <w:rPr>
                <w:rFonts w:ascii="Garamond" w:hAnsi="Garamond"/>
                <w:b/>
                <w:color w:val="FF9900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CA6EE6" w:rsidRPr="00CA6EE6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1A</w:t>
            </w:r>
          </w:p>
          <w:p w:rsidR="00CC79A4" w:rsidRPr="00534BF0" w:rsidRDefault="00B808F0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Columbian Exchange through Jamestown and Mass. Bay</w:t>
            </w:r>
          </w:p>
        </w:tc>
      </w:tr>
      <w:tr w:rsidR="00DD708E" w:rsidRPr="00534BF0" w:rsidTr="00FF60C0">
        <w:trPr>
          <w:trHeight w:val="127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hree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6-10</w:t>
            </w:r>
          </w:p>
          <w:p w:rsidR="00DD708E" w:rsidRPr="00534BF0" w:rsidRDefault="00DD708E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BF0" w:rsidRPr="00534BF0" w:rsidRDefault="00C7369E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Unit 1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A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 xml:space="preserve"> Test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DD708E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DD708E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DD708E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F60C0" w:rsidRPr="00FF60C0" w:rsidRDefault="00FF60C0" w:rsidP="00E1025B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Early Release Day</w:t>
            </w:r>
          </w:p>
        </w:tc>
      </w:tr>
      <w:tr w:rsidR="00366B87" w:rsidRPr="00534BF0" w:rsidTr="00861684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87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our</w:t>
            </w:r>
          </w:p>
          <w:p w:rsidR="00534BF0" w:rsidRPr="00534BF0" w:rsidRDefault="00FF60C0" w:rsidP="00A213B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13-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E01650" w:rsidRPr="00534BF0" w:rsidRDefault="00B808F0" w:rsidP="00B808F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366B87" w:rsidRPr="00534BF0" w:rsidRDefault="00B808F0" w:rsidP="00B808F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D83A49" w:rsidRPr="00D83A49" w:rsidRDefault="00B808F0" w:rsidP="00B808F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366B87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CF288B" w:rsidRPr="00E1025B" w:rsidRDefault="00B808F0" w:rsidP="00B808F0">
            <w:pPr>
              <w:jc w:val="center"/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</w:tr>
      <w:tr w:rsidR="00A4671D" w:rsidRPr="00534BF0" w:rsidTr="00345DCB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Default="00534BF0" w:rsidP="00534B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ive</w:t>
            </w:r>
          </w:p>
          <w:p w:rsidR="00534BF0" w:rsidRPr="00534BF0" w:rsidRDefault="00FF60C0" w:rsidP="00A213B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20-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CB" w:rsidRPr="00B808F0" w:rsidRDefault="00345DCB" w:rsidP="00345DCB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A4671D" w:rsidRPr="00FF60C0" w:rsidRDefault="00345DCB" w:rsidP="00345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CB" w:rsidRPr="00B808F0" w:rsidRDefault="00345DCB" w:rsidP="00345DCB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1B</w:t>
            </w:r>
          </w:p>
          <w:p w:rsidR="00A4671D" w:rsidRPr="00534BF0" w:rsidRDefault="00345DCB" w:rsidP="00345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F &amp; I War through Revol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71D" w:rsidRPr="00B808F0" w:rsidRDefault="00345DCB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Unit 1</w:t>
            </w:r>
            <w:r w:rsidR="00C7369E">
              <w:rPr>
                <w:rFonts w:ascii="Garamond" w:hAnsi="Garamond"/>
                <w:color w:val="FF0000"/>
                <w:sz w:val="22"/>
                <w:szCs w:val="22"/>
                <w:u w:val="single"/>
              </w:rPr>
              <w:t>B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 xml:space="preserve"> Test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2A</w:t>
            </w:r>
          </w:p>
          <w:p w:rsidR="00A4671D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Articles of Confederation and Constitu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2A</w:t>
            </w:r>
          </w:p>
          <w:p w:rsidR="00A213BB" w:rsidRPr="00B808F0" w:rsidRDefault="00B808F0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Articles of Confederation and Constitution</w:t>
            </w:r>
          </w:p>
        </w:tc>
      </w:tr>
      <w:tr w:rsidR="00A4671D" w:rsidRPr="00534BF0" w:rsidTr="00534BF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ix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27- Mar 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2A</w:t>
            </w:r>
          </w:p>
          <w:p w:rsidR="00A4671D" w:rsidRPr="00B808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Articles of Confederation and Constit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 w:cs="Arial"/>
                <w:sz w:val="22"/>
              </w:rPr>
            </w:pPr>
            <w:r w:rsidRPr="00B808F0">
              <w:rPr>
                <w:rFonts w:ascii="Garamond" w:hAnsi="Garamond" w:cs="Arial"/>
                <w:b/>
                <w:sz w:val="22"/>
                <w:u w:val="single"/>
              </w:rPr>
              <w:t>Unit 2A</w:t>
            </w:r>
          </w:p>
          <w:p w:rsidR="00CF288B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 w:cs="Arial"/>
                <w:sz w:val="22"/>
              </w:rPr>
              <w:t>Articles of Confederation and Constit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2B</w:t>
            </w:r>
          </w:p>
          <w:p w:rsidR="00A4671D" w:rsidRP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Washington and Adam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2B</w:t>
            </w:r>
          </w:p>
          <w:p w:rsidR="00887CD9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Washington and Adam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2B</w:t>
            </w:r>
          </w:p>
          <w:p w:rsidR="00A4671D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Washington and Adams</w:t>
            </w:r>
          </w:p>
        </w:tc>
      </w:tr>
      <w:tr w:rsidR="00A4671D" w:rsidRPr="00534BF0" w:rsidTr="00534BF0">
        <w:trPr>
          <w:trHeight w:val="135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even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 6-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2B</w:t>
            </w:r>
          </w:p>
          <w:p w:rsidR="00A4671D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Washington and Adam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C92" w:rsidRPr="00B808F0" w:rsidRDefault="00F14C92" w:rsidP="00F14C92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2B</w:t>
            </w:r>
          </w:p>
          <w:p w:rsidR="00A4671D" w:rsidRPr="00534BF0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Washington and Adams</w:t>
            </w:r>
            <w:r w:rsidRPr="00534BF0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C92" w:rsidRPr="00B808F0" w:rsidRDefault="00F14C92" w:rsidP="00F14C92">
            <w:pPr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2B</w:t>
            </w:r>
          </w:p>
          <w:p w:rsidR="00A4671D" w:rsidRPr="00534BF0" w:rsidRDefault="00F14C92" w:rsidP="00F14C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Washington and Adam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C92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Unit 2 Test</w:t>
            </w:r>
          </w:p>
          <w:p w:rsidR="00A4671D" w:rsidRPr="00534BF0" w:rsidRDefault="00A4671D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A4671D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</w:tr>
      <w:tr w:rsidR="00345DCB" w:rsidRPr="00534BF0" w:rsidTr="00FF60C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DCB" w:rsidRDefault="00345DCB" w:rsidP="00345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Eight</w:t>
            </w:r>
          </w:p>
          <w:p w:rsidR="00345DCB" w:rsidRPr="00534BF0" w:rsidRDefault="00C7369E" w:rsidP="00345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 13-17th</w:t>
            </w:r>
            <w:bookmarkStart w:id="0" w:name="_GoBack"/>
            <w:bookmarkEnd w:id="0"/>
          </w:p>
          <w:p w:rsidR="00345DCB" w:rsidRPr="00534BF0" w:rsidRDefault="00345DCB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C92" w:rsidRPr="00B808F0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345DCB" w:rsidRPr="00B808F0" w:rsidRDefault="00F14C92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C92" w:rsidRPr="00B808F0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345DCB" w:rsidRPr="00B808F0" w:rsidRDefault="00F14C92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C92" w:rsidRPr="00B808F0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345DCB" w:rsidRPr="00B808F0" w:rsidRDefault="00F14C92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C92" w:rsidRPr="00B808F0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345DCB" w:rsidRPr="00B808F0" w:rsidRDefault="00F14C92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C92" w:rsidRPr="00B808F0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345DCB" w:rsidRPr="00B808F0" w:rsidRDefault="00F14C92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u w:val="single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</w:tr>
      <w:tr w:rsidR="00EE579A" w:rsidRPr="00534BF0" w:rsidTr="00FF60C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79A" w:rsidRPr="00534BF0" w:rsidRDefault="00EE579A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E579A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345DCB">
              <w:rPr>
                <w:rFonts w:ascii="Garamond" w:hAnsi="Garamond"/>
                <w:b/>
                <w:sz w:val="22"/>
                <w:szCs w:val="22"/>
              </w:rPr>
              <w:t>Nine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 20-25</w:t>
            </w:r>
          </w:p>
          <w:p w:rsidR="00EE579A" w:rsidRPr="00534BF0" w:rsidRDefault="00EE579A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EE579A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EE579A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DC1539" w:rsidRPr="00534BF0" w:rsidRDefault="00B808F0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DC1539" w:rsidRPr="00534BF0" w:rsidRDefault="00B808F0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DE24F2" w:rsidRPr="00534BF0" w:rsidRDefault="00B808F0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</w:tr>
      <w:tr w:rsidR="0059626D" w:rsidRPr="00534BF0" w:rsidTr="00345DCB">
        <w:trPr>
          <w:trHeight w:val="125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26D" w:rsidRDefault="00534BF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345DCB">
              <w:rPr>
                <w:rFonts w:ascii="Garamond" w:hAnsi="Garamond"/>
                <w:b/>
                <w:sz w:val="22"/>
                <w:szCs w:val="22"/>
              </w:rPr>
              <w:t>Ten</w:t>
            </w:r>
          </w:p>
          <w:p w:rsidR="00534BF0" w:rsidRPr="00534BF0" w:rsidRDefault="00FF60C0" w:rsidP="00534B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 27-31</w:t>
            </w:r>
          </w:p>
          <w:p w:rsidR="0059626D" w:rsidRPr="00534BF0" w:rsidRDefault="0059626D" w:rsidP="00534BF0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4129AB" w:rsidRPr="004129AB" w:rsidRDefault="00B808F0" w:rsidP="00B808F0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59626D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808F0">
              <w:rPr>
                <w:rFonts w:ascii="Garamond" w:hAnsi="Garamond"/>
                <w:b/>
                <w:sz w:val="22"/>
                <w:u w:val="single"/>
              </w:rPr>
              <w:t>Unit 3</w:t>
            </w:r>
          </w:p>
          <w:p w:rsidR="00B808F0" w:rsidRDefault="00B808F0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808F0">
              <w:rPr>
                <w:rFonts w:ascii="Garamond" w:hAnsi="Garamond"/>
                <w:sz w:val="22"/>
              </w:rPr>
              <w:t>Election of 1800 through Andrew Jackson</w:t>
            </w:r>
          </w:p>
          <w:p w:rsidR="0059626D" w:rsidRPr="00FF60C0" w:rsidRDefault="00FF60C0" w:rsidP="00E1025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Quarter 3 End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C92" w:rsidRDefault="00F14C92" w:rsidP="00F14C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Unit 3 Test</w:t>
            </w:r>
          </w:p>
          <w:p w:rsidR="0059626D" w:rsidRPr="00534BF0" w:rsidRDefault="0059626D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C92" w:rsidRDefault="00F14C92" w:rsidP="00F14C9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59626D" w:rsidRPr="00FF60C0" w:rsidRDefault="00F14C92" w:rsidP="00F14C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</w:tr>
    </w:tbl>
    <w:p w:rsidR="00E976F2" w:rsidRPr="00534BF0" w:rsidRDefault="00B541B4" w:rsidP="00534BF0">
      <w:pPr>
        <w:pageBreakBefore/>
        <w:jc w:val="center"/>
        <w:rPr>
          <w:rFonts w:ascii="Garamond" w:hAnsi="Garamond"/>
          <w:b/>
          <w:sz w:val="22"/>
          <w:szCs w:val="22"/>
        </w:rPr>
      </w:pPr>
      <w:r w:rsidRPr="00534BF0">
        <w:rPr>
          <w:rFonts w:ascii="Garamond" w:hAnsi="Garamond"/>
          <w:b/>
          <w:sz w:val="22"/>
          <w:szCs w:val="22"/>
        </w:rPr>
        <w:lastRenderedPageBreak/>
        <w:t>American History I</w:t>
      </w:r>
      <w:r w:rsidR="00EE394E">
        <w:rPr>
          <w:rFonts w:ascii="Garamond" w:hAnsi="Garamond"/>
          <w:b/>
          <w:sz w:val="22"/>
          <w:szCs w:val="22"/>
        </w:rPr>
        <w:t xml:space="preserve"> </w:t>
      </w:r>
      <w:r w:rsidR="00FF60C0">
        <w:rPr>
          <w:rFonts w:ascii="Garamond" w:hAnsi="Garamond"/>
          <w:b/>
          <w:sz w:val="22"/>
          <w:szCs w:val="22"/>
        </w:rPr>
        <w:t>– Spring 2017</w:t>
      </w:r>
    </w:p>
    <w:p w:rsidR="00E976F2" w:rsidRPr="00534BF0" w:rsidRDefault="00E976F2" w:rsidP="00534BF0">
      <w:pPr>
        <w:jc w:val="center"/>
        <w:rPr>
          <w:rFonts w:ascii="Garamond" w:hAnsi="Garamond"/>
          <w:b/>
          <w:sz w:val="22"/>
          <w:szCs w:val="22"/>
        </w:rPr>
      </w:pPr>
      <w:r w:rsidRPr="00534BF0">
        <w:rPr>
          <w:rFonts w:ascii="Garamond" w:hAnsi="Garamond"/>
          <w:b/>
          <w:sz w:val="22"/>
          <w:szCs w:val="22"/>
        </w:rPr>
        <w:t xml:space="preserve">Quarter </w:t>
      </w:r>
      <w:r w:rsidR="00FF60C0">
        <w:rPr>
          <w:rFonts w:ascii="Garamond" w:hAnsi="Garamond"/>
          <w:b/>
          <w:sz w:val="22"/>
          <w:szCs w:val="22"/>
        </w:rPr>
        <w:t>Four</w:t>
      </w:r>
      <w:r w:rsidRPr="00534BF0">
        <w:rPr>
          <w:rFonts w:ascii="Garamond" w:hAnsi="Garamond"/>
          <w:b/>
          <w:sz w:val="22"/>
          <w:szCs w:val="22"/>
        </w:rPr>
        <w:t xml:space="preserve"> Planning</w:t>
      </w:r>
    </w:p>
    <w:tbl>
      <w:tblPr>
        <w:tblW w:w="110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7"/>
        <w:gridCol w:w="1893"/>
        <w:gridCol w:w="1894"/>
        <w:gridCol w:w="1894"/>
        <w:gridCol w:w="1890"/>
        <w:gridCol w:w="1898"/>
        <w:gridCol w:w="20"/>
      </w:tblGrid>
      <w:tr w:rsidR="005124C0" w:rsidRPr="00534BF0" w:rsidTr="00B05A0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C0" w:rsidRPr="00534BF0" w:rsidRDefault="005124C0" w:rsidP="00534B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914E5A" w:rsidRPr="00534BF0" w:rsidTr="00FF60C0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AA" w:rsidRDefault="00EE05AA" w:rsidP="0086168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14E5A" w:rsidRDefault="00EE05A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One</w:t>
            </w:r>
          </w:p>
          <w:p w:rsidR="00EE05AA" w:rsidRPr="00EE05AA" w:rsidRDefault="00FF60C0" w:rsidP="00B429D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3-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C92" w:rsidRDefault="00F14C92" w:rsidP="00F14C92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FF60C0" w:rsidRPr="00EE05AA" w:rsidRDefault="00F14C92" w:rsidP="00F14C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  <w:r w:rsidRPr="00EE05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914E5A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914E5A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914E5A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914E5A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  <w:shd w:val="clear" w:color="auto" w:fill="00FF00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</w:tr>
      <w:tr w:rsidR="00914E5A" w:rsidRPr="00534BF0" w:rsidTr="00FF60C0">
        <w:trPr>
          <w:trHeight w:val="102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A" w:rsidRPr="00534BF0" w:rsidRDefault="00914E5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14E5A" w:rsidRDefault="00EE05A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wo</w:t>
            </w:r>
          </w:p>
          <w:p w:rsidR="00EE05AA" w:rsidRPr="00EE05AA" w:rsidRDefault="00FF60C0" w:rsidP="00B429D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17-2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914E5A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560105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4</w:t>
            </w:r>
          </w:p>
          <w:p w:rsidR="00914E5A" w:rsidRPr="00AD7404" w:rsidRDefault="00B808F0" w:rsidP="00B808F0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Age of Reform, Manifest Desti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C92" w:rsidRDefault="00F14C92" w:rsidP="00F14C92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Unit 4 Test</w:t>
            </w:r>
          </w:p>
          <w:p w:rsidR="00AD7404" w:rsidRPr="00AD7404" w:rsidRDefault="00AD7404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C92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B429D6" w:rsidRDefault="00F14C92" w:rsidP="00F14C92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  <w:r w:rsidRPr="00B429D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14E5A" w:rsidRPr="00534BF0" w:rsidTr="00861684">
        <w:trPr>
          <w:trHeight w:val="123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A" w:rsidRPr="00534BF0" w:rsidRDefault="00914E5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14E5A" w:rsidRDefault="00EE05AA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hree</w:t>
            </w:r>
          </w:p>
          <w:p w:rsidR="00EE05AA" w:rsidRPr="00EE05AA" w:rsidRDefault="00FF60C0" w:rsidP="008616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4-2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534BF0" w:rsidRDefault="00B808F0" w:rsidP="00B808F0">
            <w:pPr>
              <w:jc w:val="center"/>
              <w:rPr>
                <w:rFonts w:ascii="Garamond" w:hAnsi="Garamond"/>
                <w:color w:val="7030A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EE05AA" w:rsidRPr="00EE05AA" w:rsidRDefault="00B808F0" w:rsidP="00B808F0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</w:tr>
      <w:tr w:rsidR="008A29A6" w:rsidRPr="00534BF0" w:rsidTr="00FF60C0">
        <w:trPr>
          <w:gridAfter w:val="1"/>
          <w:wAfter w:w="20" w:type="dxa"/>
          <w:trHeight w:val="11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9A6" w:rsidRPr="00534BF0" w:rsidRDefault="008A29A6" w:rsidP="008A29A6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8A29A6" w:rsidRDefault="008A29A6" w:rsidP="008A29A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our</w:t>
            </w:r>
          </w:p>
          <w:p w:rsidR="008A29A6" w:rsidRPr="00EE05AA" w:rsidRDefault="00FF60C0" w:rsidP="008A29A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1-5</w:t>
            </w:r>
          </w:p>
          <w:p w:rsidR="008A29A6" w:rsidRPr="00534BF0" w:rsidRDefault="008A29A6" w:rsidP="008A29A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8A29A6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8A29A6" w:rsidRPr="00534BF0" w:rsidRDefault="00B808F0" w:rsidP="00B808F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Civil War Projects</w:t>
            </w:r>
          </w:p>
          <w:p w:rsidR="008A29A6" w:rsidRPr="00EE05AA" w:rsidRDefault="008A29A6" w:rsidP="00B808F0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Civil War Projects</w:t>
            </w:r>
          </w:p>
          <w:p w:rsidR="008A29A6" w:rsidRPr="00EE05AA" w:rsidRDefault="008A29A6" w:rsidP="00B808F0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Civil War Projects</w:t>
            </w:r>
          </w:p>
          <w:p w:rsidR="008A29A6" w:rsidRPr="00EE05AA" w:rsidRDefault="008A29A6" w:rsidP="00B808F0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14E5A" w:rsidRPr="00534BF0" w:rsidTr="00FF60C0">
        <w:trPr>
          <w:trHeight w:val="127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5A" w:rsidRPr="00500025" w:rsidRDefault="00EE05AA" w:rsidP="0086168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ive</w:t>
            </w:r>
          </w:p>
          <w:p w:rsidR="00EE05AA" w:rsidRPr="00EE05AA" w:rsidRDefault="00FF60C0" w:rsidP="00885D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8-1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534B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AD7404" w:rsidRDefault="00B808F0" w:rsidP="00B808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5</w:t>
            </w:r>
          </w:p>
          <w:p w:rsidR="00914E5A" w:rsidRPr="00EE05AA" w:rsidRDefault="00B808F0" w:rsidP="00B808F0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Union in Peril through Civil W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Unit 5 Test</w:t>
            </w:r>
          </w:p>
          <w:p w:rsidR="00EE05AA" w:rsidRPr="00EE05AA" w:rsidRDefault="00EE05AA" w:rsidP="000B3CBC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05AA" w:rsidRPr="00EE05AA" w:rsidRDefault="00FF60C0" w:rsidP="00861684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eacher Work Day</w:t>
            </w:r>
          </w:p>
        </w:tc>
      </w:tr>
      <w:tr w:rsidR="000B3CBC" w:rsidRPr="00534BF0" w:rsidTr="00B05A0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CBC" w:rsidRDefault="000B3CBC" w:rsidP="000B3CB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B3CBC" w:rsidRDefault="000B3CBC" w:rsidP="000B3CB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ix</w:t>
            </w:r>
          </w:p>
          <w:p w:rsidR="000B3CBC" w:rsidRPr="00500025" w:rsidRDefault="00FF60C0" w:rsidP="000B3C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15-19</w:t>
            </w:r>
          </w:p>
          <w:p w:rsidR="000B3CBC" w:rsidRPr="00534BF0" w:rsidRDefault="000B3CBC" w:rsidP="000B3C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6A</w:t>
            </w:r>
          </w:p>
          <w:p w:rsidR="000B3CBC" w:rsidRPr="00B05A08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6A</w:t>
            </w:r>
          </w:p>
          <w:p w:rsidR="000B3CBC" w:rsidRPr="00B05A08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6A</w:t>
            </w:r>
          </w:p>
          <w:p w:rsidR="000B3CBC" w:rsidRPr="000B3CBC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Reconstruction and New Sout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6A</w:t>
            </w:r>
          </w:p>
          <w:p w:rsidR="000B3CBC" w:rsidRPr="000B3CBC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Reconstruction and New South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6A</w:t>
            </w:r>
          </w:p>
          <w:p w:rsidR="000B3CBC" w:rsidRPr="000B3CBC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Reconstruction and New South</w:t>
            </w:r>
          </w:p>
        </w:tc>
      </w:tr>
      <w:tr w:rsidR="000B3CBC" w:rsidRPr="00534BF0" w:rsidTr="00B05A0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CBC" w:rsidRPr="00500025" w:rsidRDefault="000B3CBC" w:rsidP="000B3CB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B3CBC" w:rsidRPr="00500025" w:rsidRDefault="000B3CBC" w:rsidP="000B3CB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00025"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>
              <w:rPr>
                <w:rFonts w:ascii="Garamond" w:hAnsi="Garamond"/>
                <w:b/>
                <w:sz w:val="22"/>
                <w:szCs w:val="22"/>
              </w:rPr>
              <w:t>Eight</w:t>
            </w:r>
          </w:p>
          <w:p w:rsidR="000B3CBC" w:rsidRPr="00500025" w:rsidRDefault="00FF60C0" w:rsidP="000B3C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2-26</w:t>
            </w:r>
          </w:p>
          <w:p w:rsidR="000B3CBC" w:rsidRPr="00534BF0" w:rsidRDefault="000B3CBC" w:rsidP="000B3CBC">
            <w:pPr>
              <w:jc w:val="center"/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6A</w:t>
            </w:r>
          </w:p>
          <w:p w:rsidR="000B3CBC" w:rsidRPr="00534BF0" w:rsidRDefault="00B808F0" w:rsidP="00B808F0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Unit 6A</w:t>
            </w:r>
          </w:p>
          <w:p w:rsidR="000B3CBC" w:rsidRPr="00534BF0" w:rsidRDefault="00B808F0" w:rsidP="00B808F0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u w:val="single"/>
              </w:rPr>
              <w:t>Unit 6B</w:t>
            </w:r>
          </w:p>
          <w:p w:rsidR="000B3CBC" w:rsidRPr="00534BF0" w:rsidRDefault="00B808F0" w:rsidP="00B808F0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</w:rPr>
              <w:t>The We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u w:val="single"/>
              </w:rPr>
              <w:t>Unit 6B</w:t>
            </w:r>
          </w:p>
          <w:p w:rsidR="000B3CBC" w:rsidRPr="00534BF0" w:rsidRDefault="00B808F0" w:rsidP="00B808F0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</w:rPr>
              <w:t>The West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u w:val="single"/>
              </w:rPr>
              <w:t>Unit 6B</w:t>
            </w:r>
          </w:p>
          <w:p w:rsidR="000B3CBC" w:rsidRPr="008D7683" w:rsidRDefault="00B808F0" w:rsidP="00B808F0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  <w:shd w:val="clear" w:color="auto" w:fill="00FF00"/>
              </w:rPr>
            </w:pPr>
            <w:r>
              <w:rPr>
                <w:rFonts w:ascii="Garamond" w:hAnsi="Garamond"/>
              </w:rPr>
              <w:t>The West</w:t>
            </w:r>
          </w:p>
        </w:tc>
      </w:tr>
      <w:tr w:rsidR="000B3CBC" w:rsidRPr="00534BF0" w:rsidTr="00FF60C0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CBC" w:rsidRPr="00534BF0" w:rsidRDefault="000B3CBC" w:rsidP="000B3CBC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0B3CBC" w:rsidRDefault="000B3CBC" w:rsidP="000B3CBC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Nine</w:t>
            </w:r>
          </w:p>
          <w:p w:rsidR="000B3CBC" w:rsidRPr="00500025" w:rsidRDefault="00FF60C0" w:rsidP="000B3CBC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y 29-June </w:t>
            </w:r>
            <w:r w:rsidR="004A0E0F">
              <w:rPr>
                <w:rFonts w:ascii="Garamond" w:hAnsi="Garamond"/>
                <w:sz w:val="22"/>
                <w:szCs w:val="22"/>
              </w:rPr>
              <w:t>2</w:t>
            </w:r>
          </w:p>
          <w:p w:rsidR="000B3CBC" w:rsidRPr="00534BF0" w:rsidRDefault="000B3CBC" w:rsidP="000B3CBC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0B3CBC" w:rsidRPr="00534BF0" w:rsidRDefault="00FF60C0" w:rsidP="00125505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u w:val="single"/>
              </w:rPr>
              <w:t>Holiday- Memorial 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CBC" w:rsidRPr="00534BF0" w:rsidRDefault="00B808F0" w:rsidP="00125505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  <w:u w:val="single"/>
              </w:rPr>
              <w:t>Unit 6 Test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CBC" w:rsidRPr="00534BF0" w:rsidRDefault="00B808F0" w:rsidP="00125505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CBC" w:rsidRPr="00885D50" w:rsidRDefault="00B808F0" w:rsidP="000B3CBC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CBC" w:rsidRPr="00500025" w:rsidRDefault="00B808F0" w:rsidP="000B3CBC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Semester Review</w:t>
            </w:r>
          </w:p>
        </w:tc>
      </w:tr>
      <w:tr w:rsidR="00B808F0" w:rsidRPr="00534BF0" w:rsidTr="004A0E0F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en</w:t>
            </w:r>
          </w:p>
          <w:p w:rsidR="00B808F0" w:rsidRPr="00550F3A" w:rsidRDefault="00B808F0" w:rsidP="00B808F0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 5-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B808F0">
              <w:rPr>
                <w:rFonts w:ascii="Garamond" w:hAnsi="Garamond"/>
                <w:b/>
                <w:color w:val="FF0000"/>
                <w:sz w:val="22"/>
                <w:szCs w:val="22"/>
              </w:rPr>
              <w:t>Assuming Exams?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B808F0">
              <w:rPr>
                <w:rFonts w:ascii="Garamond" w:hAnsi="Garamond"/>
                <w:b/>
                <w:color w:val="FF0000"/>
                <w:sz w:val="22"/>
                <w:szCs w:val="22"/>
              </w:rPr>
              <w:t>Assuming Exams?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B808F0">
              <w:rPr>
                <w:rFonts w:ascii="Garamond" w:hAnsi="Garamond"/>
                <w:b/>
                <w:color w:val="FF0000"/>
                <w:sz w:val="22"/>
                <w:szCs w:val="22"/>
              </w:rPr>
              <w:t>Assuming Exams?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8F0" w:rsidRP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B808F0">
              <w:rPr>
                <w:rFonts w:ascii="Garamond" w:hAnsi="Garamond"/>
                <w:b/>
                <w:color w:val="FF0000"/>
                <w:sz w:val="22"/>
                <w:szCs w:val="22"/>
              </w:rPr>
              <w:t>Assuming Exams?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808F0" w:rsidRDefault="00B808F0" w:rsidP="00B808F0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nd of Quarter</w:t>
            </w:r>
          </w:p>
        </w:tc>
      </w:tr>
    </w:tbl>
    <w:p w:rsidR="00E976F2" w:rsidRPr="00534BF0" w:rsidRDefault="00E976F2" w:rsidP="00861684">
      <w:pPr>
        <w:jc w:val="center"/>
        <w:rPr>
          <w:rFonts w:ascii="Garamond" w:hAnsi="Garamond"/>
          <w:sz w:val="22"/>
          <w:szCs w:val="22"/>
        </w:rPr>
      </w:pPr>
    </w:p>
    <w:sectPr w:rsidR="00E976F2" w:rsidRPr="00534BF0" w:rsidSect="00FD3734">
      <w:headerReference w:type="first" r:id="rId8"/>
      <w:footnotePr>
        <w:pos w:val="beneathText"/>
      </w:footnotePr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C0" w:rsidRDefault="00D845C0">
      <w:r>
        <w:separator/>
      </w:r>
    </w:p>
  </w:endnote>
  <w:endnote w:type="continuationSeparator" w:id="0">
    <w:p w:rsidR="00D845C0" w:rsidRDefault="00D8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C0" w:rsidRDefault="00D845C0">
      <w:r>
        <w:separator/>
      </w:r>
    </w:p>
  </w:footnote>
  <w:footnote w:type="continuationSeparator" w:id="0">
    <w:p w:rsidR="00D845C0" w:rsidRDefault="00D8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F0" w:rsidRPr="00534BF0" w:rsidRDefault="00534BF0" w:rsidP="00534BF0">
    <w:pPr>
      <w:pageBreakBefore/>
      <w:jc w:val="center"/>
      <w:rPr>
        <w:rFonts w:ascii="Garamond" w:hAnsi="Garamond"/>
        <w:b/>
        <w:sz w:val="22"/>
        <w:szCs w:val="22"/>
      </w:rPr>
    </w:pPr>
    <w:r w:rsidRPr="00534BF0">
      <w:rPr>
        <w:rFonts w:ascii="Garamond" w:hAnsi="Garamond"/>
        <w:b/>
        <w:sz w:val="22"/>
        <w:szCs w:val="22"/>
      </w:rPr>
      <w:t>American History I</w:t>
    </w:r>
    <w:r w:rsidR="00EE394E">
      <w:rPr>
        <w:rFonts w:ascii="Garamond" w:hAnsi="Garamond"/>
        <w:b/>
        <w:sz w:val="22"/>
        <w:szCs w:val="22"/>
      </w:rPr>
      <w:t xml:space="preserve"> – </w:t>
    </w:r>
    <w:r w:rsidR="00FF60C0">
      <w:rPr>
        <w:rFonts w:ascii="Garamond" w:hAnsi="Garamond"/>
        <w:b/>
        <w:sz w:val="22"/>
        <w:szCs w:val="22"/>
      </w:rPr>
      <w:t>Sprint 2017</w:t>
    </w:r>
  </w:p>
  <w:p w:rsidR="00534BF0" w:rsidRPr="00534BF0" w:rsidRDefault="00534BF0" w:rsidP="00534BF0">
    <w:pPr>
      <w:jc w:val="center"/>
      <w:rPr>
        <w:rFonts w:ascii="Garamond" w:hAnsi="Garamond"/>
        <w:b/>
        <w:sz w:val="22"/>
        <w:szCs w:val="22"/>
      </w:rPr>
    </w:pPr>
    <w:r w:rsidRPr="00534BF0">
      <w:rPr>
        <w:rFonts w:ascii="Garamond" w:hAnsi="Garamond"/>
        <w:b/>
        <w:sz w:val="22"/>
        <w:szCs w:val="22"/>
      </w:rPr>
      <w:t xml:space="preserve">Quarter </w:t>
    </w:r>
    <w:r w:rsidR="00FF60C0">
      <w:rPr>
        <w:rFonts w:ascii="Garamond" w:hAnsi="Garamond"/>
        <w:b/>
        <w:sz w:val="22"/>
        <w:szCs w:val="22"/>
      </w:rPr>
      <w:t>Three</w:t>
    </w:r>
    <w:r w:rsidR="002E2BE4">
      <w:rPr>
        <w:rFonts w:ascii="Garamond" w:hAnsi="Garamond"/>
        <w:b/>
        <w:sz w:val="22"/>
        <w:szCs w:val="22"/>
      </w:rPr>
      <w:t xml:space="preserve"> </w:t>
    </w:r>
    <w:r w:rsidRPr="00534BF0">
      <w:rPr>
        <w:rFonts w:ascii="Garamond" w:hAnsi="Garamond"/>
        <w:b/>
        <w:sz w:val="22"/>
        <w:szCs w:val="22"/>
      </w:rPr>
      <w:t>P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C0"/>
    <w:rsid w:val="000028D0"/>
    <w:rsid w:val="00004263"/>
    <w:rsid w:val="00014924"/>
    <w:rsid w:val="000162CB"/>
    <w:rsid w:val="000253CA"/>
    <w:rsid w:val="00032F17"/>
    <w:rsid w:val="000522A4"/>
    <w:rsid w:val="00076AD9"/>
    <w:rsid w:val="00091876"/>
    <w:rsid w:val="000B3CBC"/>
    <w:rsid w:val="000B4F73"/>
    <w:rsid w:val="000B5D60"/>
    <w:rsid w:val="000C446E"/>
    <w:rsid w:val="000D085A"/>
    <w:rsid w:val="000E7701"/>
    <w:rsid w:val="000F7130"/>
    <w:rsid w:val="001230BB"/>
    <w:rsid w:val="00125505"/>
    <w:rsid w:val="00126E8C"/>
    <w:rsid w:val="00130E5C"/>
    <w:rsid w:val="0015312E"/>
    <w:rsid w:val="00154139"/>
    <w:rsid w:val="00187DB9"/>
    <w:rsid w:val="00191AE0"/>
    <w:rsid w:val="00194E17"/>
    <w:rsid w:val="001A0437"/>
    <w:rsid w:val="001B72D5"/>
    <w:rsid w:val="001C168F"/>
    <w:rsid w:val="001E0418"/>
    <w:rsid w:val="001F1BE1"/>
    <w:rsid w:val="00205AA8"/>
    <w:rsid w:val="00222100"/>
    <w:rsid w:val="0024260A"/>
    <w:rsid w:val="002562E2"/>
    <w:rsid w:val="002631B9"/>
    <w:rsid w:val="0028545D"/>
    <w:rsid w:val="002A3722"/>
    <w:rsid w:val="002C3F6F"/>
    <w:rsid w:val="002E1103"/>
    <w:rsid w:val="002E2BE4"/>
    <w:rsid w:val="003238E6"/>
    <w:rsid w:val="00345DCB"/>
    <w:rsid w:val="003534DE"/>
    <w:rsid w:val="00366B87"/>
    <w:rsid w:val="00372553"/>
    <w:rsid w:val="003A2759"/>
    <w:rsid w:val="003D5776"/>
    <w:rsid w:val="004129AB"/>
    <w:rsid w:val="00434560"/>
    <w:rsid w:val="00451AA2"/>
    <w:rsid w:val="00477B8E"/>
    <w:rsid w:val="004A02D7"/>
    <w:rsid w:val="004A0E0F"/>
    <w:rsid w:val="004C697D"/>
    <w:rsid w:val="004E1339"/>
    <w:rsid w:val="004E162C"/>
    <w:rsid w:val="00500025"/>
    <w:rsid w:val="005124C0"/>
    <w:rsid w:val="005316DD"/>
    <w:rsid w:val="00534BF0"/>
    <w:rsid w:val="00550F3A"/>
    <w:rsid w:val="00555F13"/>
    <w:rsid w:val="00560105"/>
    <w:rsid w:val="00566B3D"/>
    <w:rsid w:val="005808A0"/>
    <w:rsid w:val="0059626D"/>
    <w:rsid w:val="005A23AE"/>
    <w:rsid w:val="005A2ACA"/>
    <w:rsid w:val="005B3B1C"/>
    <w:rsid w:val="005C2084"/>
    <w:rsid w:val="005D3066"/>
    <w:rsid w:val="005F2196"/>
    <w:rsid w:val="006219A5"/>
    <w:rsid w:val="00625832"/>
    <w:rsid w:val="006544EC"/>
    <w:rsid w:val="00656E5E"/>
    <w:rsid w:val="00664DD9"/>
    <w:rsid w:val="00677501"/>
    <w:rsid w:val="00685B4C"/>
    <w:rsid w:val="006D2263"/>
    <w:rsid w:val="007248AC"/>
    <w:rsid w:val="00772F20"/>
    <w:rsid w:val="00773A47"/>
    <w:rsid w:val="00796A24"/>
    <w:rsid w:val="007D7750"/>
    <w:rsid w:val="0081441B"/>
    <w:rsid w:val="008205D4"/>
    <w:rsid w:val="0082173E"/>
    <w:rsid w:val="00854FDF"/>
    <w:rsid w:val="00861684"/>
    <w:rsid w:val="00872FD7"/>
    <w:rsid w:val="00875C02"/>
    <w:rsid w:val="00885D50"/>
    <w:rsid w:val="008874BB"/>
    <w:rsid w:val="00887CD9"/>
    <w:rsid w:val="008A2153"/>
    <w:rsid w:val="008A29A6"/>
    <w:rsid w:val="008A2FA8"/>
    <w:rsid w:val="008B4FE3"/>
    <w:rsid w:val="008D7683"/>
    <w:rsid w:val="008E708F"/>
    <w:rsid w:val="008F2651"/>
    <w:rsid w:val="00914E5A"/>
    <w:rsid w:val="00922992"/>
    <w:rsid w:val="00935DA3"/>
    <w:rsid w:val="009375AB"/>
    <w:rsid w:val="009727FF"/>
    <w:rsid w:val="00974E21"/>
    <w:rsid w:val="00982EE4"/>
    <w:rsid w:val="009D3FB5"/>
    <w:rsid w:val="009D7E63"/>
    <w:rsid w:val="00A16C87"/>
    <w:rsid w:val="00A213BB"/>
    <w:rsid w:val="00A22F84"/>
    <w:rsid w:val="00A4671D"/>
    <w:rsid w:val="00A63076"/>
    <w:rsid w:val="00A7530C"/>
    <w:rsid w:val="00A8566A"/>
    <w:rsid w:val="00AB2CFF"/>
    <w:rsid w:val="00AD7404"/>
    <w:rsid w:val="00B006FC"/>
    <w:rsid w:val="00B05A08"/>
    <w:rsid w:val="00B24FD5"/>
    <w:rsid w:val="00B40A0E"/>
    <w:rsid w:val="00B429D6"/>
    <w:rsid w:val="00B464CD"/>
    <w:rsid w:val="00B541B4"/>
    <w:rsid w:val="00B61637"/>
    <w:rsid w:val="00B7551F"/>
    <w:rsid w:val="00B808F0"/>
    <w:rsid w:val="00BD07BE"/>
    <w:rsid w:val="00C25851"/>
    <w:rsid w:val="00C7369E"/>
    <w:rsid w:val="00CA6EE6"/>
    <w:rsid w:val="00CC79A4"/>
    <w:rsid w:val="00CE20AA"/>
    <w:rsid w:val="00CE2DD6"/>
    <w:rsid w:val="00CF288B"/>
    <w:rsid w:val="00D5413B"/>
    <w:rsid w:val="00D54149"/>
    <w:rsid w:val="00D563ED"/>
    <w:rsid w:val="00D628E5"/>
    <w:rsid w:val="00D83A49"/>
    <w:rsid w:val="00D845C0"/>
    <w:rsid w:val="00DB130F"/>
    <w:rsid w:val="00DC1539"/>
    <w:rsid w:val="00DC318B"/>
    <w:rsid w:val="00DC450E"/>
    <w:rsid w:val="00DD708E"/>
    <w:rsid w:val="00DD718C"/>
    <w:rsid w:val="00DE24F2"/>
    <w:rsid w:val="00DE38BE"/>
    <w:rsid w:val="00E005D3"/>
    <w:rsid w:val="00E01650"/>
    <w:rsid w:val="00E0239C"/>
    <w:rsid w:val="00E1025B"/>
    <w:rsid w:val="00E55535"/>
    <w:rsid w:val="00E84F33"/>
    <w:rsid w:val="00E95595"/>
    <w:rsid w:val="00E976F2"/>
    <w:rsid w:val="00EB2755"/>
    <w:rsid w:val="00EB7D8A"/>
    <w:rsid w:val="00EE05AA"/>
    <w:rsid w:val="00EE394E"/>
    <w:rsid w:val="00EE579A"/>
    <w:rsid w:val="00EF7A53"/>
    <w:rsid w:val="00F14C92"/>
    <w:rsid w:val="00F22B9D"/>
    <w:rsid w:val="00F63F5F"/>
    <w:rsid w:val="00FA00B1"/>
    <w:rsid w:val="00FA1602"/>
    <w:rsid w:val="00FD3734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6132A-6DDE-4514-8983-6C2D4504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5D60"/>
    <w:rPr>
      <w:rFonts w:ascii="Symbol" w:hAnsi="Symbol"/>
    </w:rPr>
  </w:style>
  <w:style w:type="character" w:customStyle="1" w:styleId="WW8Num1z1">
    <w:name w:val="WW8Num1z1"/>
    <w:rsid w:val="000B5D60"/>
    <w:rPr>
      <w:rFonts w:ascii="Courier New" w:hAnsi="Courier New" w:cs="Courier New"/>
    </w:rPr>
  </w:style>
  <w:style w:type="character" w:customStyle="1" w:styleId="WW8Num1z2">
    <w:name w:val="WW8Num1z2"/>
    <w:rsid w:val="000B5D60"/>
    <w:rPr>
      <w:rFonts w:ascii="Wingdings" w:hAnsi="Wingdings"/>
    </w:rPr>
  </w:style>
  <w:style w:type="character" w:customStyle="1" w:styleId="Absatz-Standardschriftart">
    <w:name w:val="Absatz-Standardschriftart"/>
    <w:rsid w:val="000B5D60"/>
  </w:style>
  <w:style w:type="character" w:customStyle="1" w:styleId="DefaultParagraphFont2">
    <w:name w:val="Default Paragraph Font2"/>
    <w:rsid w:val="000B5D60"/>
  </w:style>
  <w:style w:type="paragraph" w:customStyle="1" w:styleId="Heading">
    <w:name w:val="Heading"/>
    <w:basedOn w:val="Normal"/>
    <w:next w:val="BodyText"/>
    <w:rsid w:val="000B5D60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B5D60"/>
    <w:pPr>
      <w:spacing w:after="120"/>
    </w:pPr>
  </w:style>
  <w:style w:type="paragraph" w:styleId="List">
    <w:name w:val="List"/>
    <w:basedOn w:val="BodyText"/>
    <w:rsid w:val="000B5D60"/>
    <w:rPr>
      <w:rFonts w:ascii="Times" w:hAnsi="Times" w:cs="Tahoma"/>
    </w:rPr>
  </w:style>
  <w:style w:type="paragraph" w:styleId="Caption">
    <w:name w:val="caption"/>
    <w:basedOn w:val="Normal"/>
    <w:qFormat/>
    <w:rsid w:val="000B5D60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B5D60"/>
    <w:pPr>
      <w:suppressLineNumbers/>
    </w:pPr>
    <w:rPr>
      <w:rFonts w:ascii="Times" w:hAnsi="Times" w:cs="Tahoma"/>
    </w:rPr>
  </w:style>
  <w:style w:type="paragraph" w:styleId="BalloonText">
    <w:name w:val="Balloon Text"/>
    <w:basedOn w:val="Normal"/>
    <w:rsid w:val="000B5D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B5D60"/>
    <w:pPr>
      <w:suppressLineNumbers/>
    </w:pPr>
  </w:style>
  <w:style w:type="paragraph" w:customStyle="1" w:styleId="TableHeading">
    <w:name w:val="Table Heading"/>
    <w:basedOn w:val="TableContents"/>
    <w:rsid w:val="000B5D60"/>
    <w:pPr>
      <w:jc w:val="center"/>
    </w:pPr>
    <w:rPr>
      <w:b/>
      <w:bCs/>
    </w:rPr>
  </w:style>
  <w:style w:type="paragraph" w:styleId="Header">
    <w:name w:val="header"/>
    <w:basedOn w:val="Normal"/>
    <w:rsid w:val="00FA1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6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76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57E2-B6AC-42EB-9149-2E178A8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 and Economics</vt:lpstr>
    </vt:vector>
  </TitlesOfParts>
  <Company>WCPSS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 and Economics</dc:title>
  <dc:creator>Carrie Shaw</dc:creator>
  <cp:lastModifiedBy>Carrie Shaw</cp:lastModifiedBy>
  <cp:revision>6</cp:revision>
  <cp:lastPrinted>2017-01-13T14:35:00Z</cp:lastPrinted>
  <dcterms:created xsi:type="dcterms:W3CDTF">2016-12-20T13:58:00Z</dcterms:created>
  <dcterms:modified xsi:type="dcterms:W3CDTF">2017-01-19T11:17:00Z</dcterms:modified>
</cp:coreProperties>
</file>